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83-2024-QEO-Q_224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濯英机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苏州市昆山市花桥镇鸡鸣塘南路777号6号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苏州市昆山市花桥镇鸡鸣塘南路777号6号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自动化机械设备的研发与组装，机械零件、零部件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自动化机械设备的研发与组装，机械零件、零部件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自动化机械设备的研发与组装，机械零件、零部件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8785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9724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